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2AF" w:rsidRPr="00377CD0" w:rsidRDefault="00377CD0" w:rsidP="00377CD0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 w:rsidRPr="00377CD0">
                              <w:t>Especificación de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DA52AF" w:rsidRPr="00377CD0" w:rsidRDefault="00377CD0" w:rsidP="00377CD0">
                      <w:pPr>
                        <w:pStyle w:val="PortadaNombreServicio"/>
                        <w:rPr>
                          <w:spacing w:val="134"/>
                        </w:rPr>
                      </w:pPr>
                      <w:r w:rsidRPr="00377CD0">
                        <w:t>Especificación de requer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C8D" w:rsidRPr="005E3C8D" w:rsidRDefault="005E3C8D" w:rsidP="00377CD0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5E3C8D" w:rsidRPr="005E3C8D" w:rsidRDefault="005E3C8D" w:rsidP="00377CD0">
                            <w:pPr>
                              <w:pStyle w:val="PortadaNombreServicio"/>
                            </w:pPr>
                          </w:p>
                          <w:p w:rsidR="005E3C8D" w:rsidRPr="005E3C8D" w:rsidRDefault="005E3C8D" w:rsidP="00377CD0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5E3C8D" w:rsidRPr="005E3C8D" w:rsidRDefault="005E3C8D" w:rsidP="00377CD0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5E3C8D" w:rsidRPr="005E3C8D" w:rsidRDefault="005E3C8D" w:rsidP="00377CD0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5E3C8D" w:rsidRPr="00177942" w:rsidRDefault="005E3C8D" w:rsidP="00377CD0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5E3C8D" w:rsidRPr="005E3C8D" w:rsidRDefault="005E3C8D" w:rsidP="00377CD0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5E3C8D" w:rsidRPr="005E3C8D" w:rsidRDefault="005E3C8D" w:rsidP="00377CD0">
                      <w:pPr>
                        <w:pStyle w:val="PortadaNombreServicio"/>
                      </w:pPr>
                    </w:p>
                    <w:p w:rsidR="005E3C8D" w:rsidRPr="005E3C8D" w:rsidRDefault="005E3C8D" w:rsidP="00377CD0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5E3C8D" w:rsidRPr="005E3C8D" w:rsidRDefault="005E3C8D" w:rsidP="00377CD0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5E3C8D" w:rsidRPr="005E3C8D" w:rsidRDefault="005E3C8D" w:rsidP="00377CD0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5E3C8D" w:rsidRPr="00177942" w:rsidRDefault="005E3C8D" w:rsidP="00377CD0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C8D" w:rsidRDefault="005E3C8D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5E3C8D" w:rsidRPr="00FD5F6C" w:rsidRDefault="005E3C8D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5D7047" w:rsidRPr="00FD5F6C" w:rsidRDefault="005D7047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5D7047" w:rsidRPr="00177942" w:rsidRDefault="005D7047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5E3C8D" w:rsidRDefault="005E3C8D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5E3C8D" w:rsidRPr="00FD5F6C" w:rsidRDefault="005E3C8D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5D7047" w:rsidRPr="00FD5F6C" w:rsidRDefault="005D7047" w:rsidP="005E3C8D">
                      <w:pPr>
                        <w:pStyle w:val="PortadaTipoLibro"/>
                        <w:jc w:val="left"/>
                      </w:pPr>
                    </w:p>
                    <w:p w:rsidR="005D7047" w:rsidRPr="00177942" w:rsidRDefault="005D7047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FC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DC92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377CD0" w:rsidP="00377CD0">
      <w:pPr>
        <w:pStyle w:val="Heading1"/>
      </w:pPr>
      <w:r>
        <w:lastRenderedPageBreak/>
        <w:t>Introducción</w:t>
      </w:r>
    </w:p>
    <w:p w:rsidR="00377CD0" w:rsidRDefault="00377CD0" w:rsidP="00377CD0">
      <w:pPr>
        <w:pStyle w:val="Heading2"/>
      </w:pPr>
      <w:r>
        <w:t>Propósito</w:t>
      </w:r>
    </w:p>
    <w:p w:rsidR="00377CD0" w:rsidRDefault="00377CD0" w:rsidP="00E050A6">
      <w:pPr>
        <w:ind w:left="1440"/>
        <w:jc w:val="both"/>
        <w:rPr>
          <w:lang w:val="es-ES_tradnl" w:eastAsia="es-ES"/>
        </w:rPr>
      </w:pPr>
      <w:r w:rsidRPr="00377CD0">
        <w:rPr>
          <w:lang w:val="es-ES_tradnl" w:eastAsia="es-ES"/>
        </w:rPr>
        <w:t>Identificar, analizar y definir las características que debe satisfacer el Sistema para buscar casas de alquiler o compra de modo que los usuarios y personal de tecnologías ten</w:t>
      </w:r>
      <w:r>
        <w:rPr>
          <w:lang w:val="es-ES_tradnl" w:eastAsia="es-ES"/>
        </w:rPr>
        <w:t>gan visibilidad e iguales expec</w:t>
      </w:r>
      <w:r w:rsidRPr="00377CD0">
        <w:rPr>
          <w:lang w:val="es-ES_tradnl" w:eastAsia="es-ES"/>
        </w:rPr>
        <w:t>tativas del producto que se desarrollará.</w:t>
      </w:r>
    </w:p>
    <w:p w:rsidR="00377CD0" w:rsidRDefault="00377CD0" w:rsidP="00E050A6">
      <w:pPr>
        <w:pStyle w:val="Heading2"/>
      </w:pPr>
      <w:r>
        <w:t>Alcance</w:t>
      </w:r>
    </w:p>
    <w:p w:rsidR="00377CD0" w:rsidRDefault="00377CD0" w:rsidP="00E050A6">
      <w:pPr>
        <w:ind w:left="1440"/>
        <w:jc w:val="both"/>
        <w:rPr>
          <w:lang w:val="es-ES" w:eastAsia="es-ES"/>
        </w:rPr>
      </w:pPr>
      <w:r w:rsidRPr="00377CD0">
        <w:rPr>
          <w:lang w:val="es-ES" w:eastAsia="es-ES"/>
        </w:rPr>
        <w:t>Este documento define las características funcionales y no funciona-les de alto nivel que se derivan de reuniones del equipo de trabajo para definir el objetivo de la aplicación.</w:t>
      </w:r>
    </w:p>
    <w:p w:rsidR="00377CD0" w:rsidRDefault="00377CD0" w:rsidP="00E050A6">
      <w:pPr>
        <w:pStyle w:val="Heading2"/>
      </w:pPr>
      <w:r>
        <w:t>Definiciones, Acrónimos y abreviaturas</w:t>
      </w:r>
    </w:p>
    <w:p w:rsidR="00377CD0" w:rsidRDefault="00377CD0" w:rsidP="00377CD0">
      <w:pPr>
        <w:ind w:left="1440"/>
        <w:rPr>
          <w:color w:val="FF0000"/>
          <w:lang w:val="es-ES_tradnl" w:eastAsia="es-ES"/>
        </w:rPr>
      </w:pPr>
      <w:r w:rsidRPr="00377CD0">
        <w:rPr>
          <w:color w:val="FF0000"/>
          <w:lang w:val="es-ES_tradnl" w:eastAsia="es-ES"/>
        </w:rPr>
        <w:t>OPCIONAL</w:t>
      </w:r>
    </w:p>
    <w:p w:rsidR="00377CD0" w:rsidRDefault="00377CD0" w:rsidP="00377CD0">
      <w:pPr>
        <w:pStyle w:val="Heading2"/>
      </w:pPr>
      <w:r>
        <w:t>Visión general</w:t>
      </w:r>
    </w:p>
    <w:p w:rsidR="00377CD0" w:rsidRDefault="00377CD0" w:rsidP="00E050A6">
      <w:pPr>
        <w:ind w:left="1440"/>
        <w:jc w:val="both"/>
        <w:rPr>
          <w:lang w:val="es-ES_tradnl" w:eastAsia="es-ES"/>
        </w:rPr>
      </w:pPr>
      <w:r w:rsidRPr="00377CD0">
        <w:rPr>
          <w:lang w:val="es-ES_tradnl" w:eastAsia="es-ES"/>
        </w:rPr>
        <w:t xml:space="preserve">Este documento es la visión de la solución tecnológica que facilitará el proceso de búsqueda de casas de alquiler y venta y también la venta </w:t>
      </w:r>
      <w:r>
        <w:rPr>
          <w:lang w:val="es-ES_tradnl" w:eastAsia="es-ES"/>
        </w:rPr>
        <w:t xml:space="preserve">o alquiler </w:t>
      </w:r>
      <w:r w:rsidRPr="00377CD0">
        <w:rPr>
          <w:lang w:val="es-ES_tradnl" w:eastAsia="es-ES"/>
        </w:rPr>
        <w:t>de casas.</w:t>
      </w:r>
    </w:p>
    <w:p w:rsidR="00377CD0" w:rsidRDefault="00377CD0" w:rsidP="00E050A6">
      <w:pPr>
        <w:pStyle w:val="Heading1"/>
      </w:pPr>
      <w:r>
        <w:t>Posicionamiento</w:t>
      </w:r>
    </w:p>
    <w:p w:rsidR="00377CD0" w:rsidRDefault="00377CD0" w:rsidP="00E050A6">
      <w:pPr>
        <w:pStyle w:val="Heading2"/>
      </w:pPr>
      <w:r>
        <w:t>Declaración del Problema</w:t>
      </w:r>
    </w:p>
    <w:p w:rsidR="00377CD0" w:rsidRPr="00377CD0" w:rsidRDefault="00377CD0" w:rsidP="00E050A6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Para todo usuario que busque casa para alquilar o comprar siempre ha sido un problema, esto debido que es difícil poder saber cuáles casas están disponibles para alquilar o vender en un lugar específico.</w:t>
      </w:r>
    </w:p>
    <w:p w:rsidR="00377CD0" w:rsidRDefault="00377CD0" w:rsidP="00E050A6">
      <w:pPr>
        <w:pStyle w:val="Heading2"/>
      </w:pPr>
      <w:r>
        <w:t>Declaración del posicionamiento del producto</w:t>
      </w:r>
    </w:p>
    <w:p w:rsidR="00377CD0" w:rsidRDefault="00E050A6" w:rsidP="00E050A6">
      <w:pPr>
        <w:ind w:left="1440"/>
        <w:jc w:val="both"/>
        <w:rPr>
          <w:lang w:val="es-ES" w:eastAsia="es-ES"/>
        </w:rPr>
      </w:pPr>
      <w:r w:rsidRPr="00E050A6">
        <w:rPr>
          <w:lang w:val="es-ES" w:eastAsia="es-ES"/>
        </w:rPr>
        <w:t xml:space="preserve">El nuevo sistema </w:t>
      </w:r>
      <w:r>
        <w:rPr>
          <w:lang w:val="es-ES" w:eastAsia="es-ES"/>
        </w:rPr>
        <w:t>permitirá</w:t>
      </w:r>
      <w:r w:rsidRPr="00E050A6">
        <w:rPr>
          <w:lang w:val="es-ES" w:eastAsia="es-ES"/>
        </w:rPr>
        <w:t xml:space="preserve"> los usuarios generar </w:t>
      </w:r>
      <w:r>
        <w:rPr>
          <w:lang w:val="es-ES" w:eastAsia="es-ES"/>
        </w:rPr>
        <w:t xml:space="preserve">búsquedas de casas en un lugar específico por medio de </w:t>
      </w:r>
      <w:proofErr w:type="spellStart"/>
      <w:r>
        <w:rPr>
          <w:lang w:val="es-ES" w:eastAsia="es-ES"/>
        </w:rPr>
        <w:t>google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maps</w:t>
      </w:r>
      <w:proofErr w:type="spellEnd"/>
      <w:r w:rsidRPr="00E050A6">
        <w:rPr>
          <w:lang w:val="es-ES" w:eastAsia="es-ES"/>
        </w:rPr>
        <w:t xml:space="preserve">, </w:t>
      </w:r>
      <w:r>
        <w:rPr>
          <w:lang w:val="es-ES" w:eastAsia="es-ES"/>
        </w:rPr>
        <w:t>ingresar nueva</w:t>
      </w:r>
      <w:r w:rsidRPr="00E050A6">
        <w:rPr>
          <w:lang w:val="es-ES" w:eastAsia="es-ES"/>
        </w:rPr>
        <w:t xml:space="preserve">s </w:t>
      </w:r>
      <w:r>
        <w:rPr>
          <w:lang w:val="es-ES" w:eastAsia="es-ES"/>
        </w:rPr>
        <w:t>casas para poder vender o alquilar, realizar una compra o un alquiler por medio de la página</w:t>
      </w:r>
      <w:r w:rsidRPr="00E050A6">
        <w:rPr>
          <w:lang w:val="es-ES" w:eastAsia="es-ES"/>
        </w:rPr>
        <w:t>.</w:t>
      </w:r>
      <w:r>
        <w:rPr>
          <w:lang w:val="es-ES" w:eastAsia="es-ES"/>
        </w:rPr>
        <w:t xml:space="preserve"> Además de poderse </w:t>
      </w:r>
      <w:proofErr w:type="spellStart"/>
      <w:r>
        <w:rPr>
          <w:lang w:val="es-ES" w:eastAsia="es-ES"/>
        </w:rPr>
        <w:t>loguear</w:t>
      </w:r>
      <w:proofErr w:type="spellEnd"/>
      <w:r>
        <w:rPr>
          <w:lang w:val="es-ES" w:eastAsia="es-ES"/>
        </w:rPr>
        <w:t xml:space="preserve"> por medio de su cuenta de Facebook.</w:t>
      </w:r>
    </w:p>
    <w:p w:rsidR="00E050A6" w:rsidRDefault="00E050A6" w:rsidP="00E050A6">
      <w:pPr>
        <w:ind w:left="1440"/>
        <w:jc w:val="both"/>
        <w:rPr>
          <w:lang w:val="es-ES" w:eastAsia="es-ES"/>
        </w:rPr>
      </w:pPr>
    </w:p>
    <w:p w:rsidR="00E050A6" w:rsidRDefault="00E050A6" w:rsidP="00E050A6">
      <w:pPr>
        <w:pStyle w:val="Heading1"/>
      </w:pPr>
      <w:r>
        <w:lastRenderedPageBreak/>
        <w:t>Descripciones de afectados y usuarios</w:t>
      </w:r>
    </w:p>
    <w:p w:rsidR="00E050A6" w:rsidRDefault="00E050A6" w:rsidP="00E050A6">
      <w:pPr>
        <w:ind w:left="720"/>
        <w:jc w:val="both"/>
        <w:rPr>
          <w:lang w:val="es-ES_tradnl" w:eastAsia="es-ES"/>
        </w:rPr>
      </w:pPr>
      <w:r w:rsidRPr="00E050A6">
        <w:rPr>
          <w:lang w:val="es-ES_tradnl" w:eastAsia="es-ES"/>
        </w:rPr>
        <w:t>Esta sección provee un perfil de los afectados y usuarios involucra-dos relacionados con el sistema, y los problemas clave que ellos perciben que deben ser abordados por la solución propuesta</w:t>
      </w:r>
    </w:p>
    <w:p w:rsidR="00E050A6" w:rsidRPr="00E050A6" w:rsidRDefault="00E050A6" w:rsidP="00E050A6">
      <w:pPr>
        <w:pStyle w:val="Heading2"/>
      </w:pPr>
      <w:r>
        <w:t>Resumen de interes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7"/>
        <w:gridCol w:w="4244"/>
      </w:tblGrid>
      <w:tr w:rsidR="00E050A6" w:rsidTr="00020D7C">
        <w:tc>
          <w:tcPr>
            <w:tcW w:w="4310" w:type="dxa"/>
            <w:shd w:val="clear" w:color="auto" w:fill="404040" w:themeFill="text1" w:themeFillTint="BF"/>
          </w:tcPr>
          <w:p w:rsidR="00E050A6" w:rsidRPr="00E12085" w:rsidRDefault="00E050A6" w:rsidP="00020D7C">
            <w:pPr>
              <w:jc w:val="center"/>
              <w:rPr>
                <w:color w:val="008BBC"/>
                <w:lang w:val="es-ES_tradnl" w:eastAsia="es-ES"/>
              </w:rPr>
            </w:pPr>
            <w:r w:rsidRPr="00E12085">
              <w:rPr>
                <w:color w:val="008BBC"/>
                <w:lang w:val="es-ES_tradnl" w:eastAsia="es-ES"/>
              </w:rPr>
              <w:t>Usuarios</w:t>
            </w:r>
          </w:p>
        </w:tc>
        <w:tc>
          <w:tcPr>
            <w:tcW w:w="4311" w:type="dxa"/>
            <w:shd w:val="clear" w:color="auto" w:fill="404040" w:themeFill="text1" w:themeFillTint="BF"/>
          </w:tcPr>
          <w:p w:rsidR="00E050A6" w:rsidRPr="00E12085" w:rsidRDefault="00E050A6" w:rsidP="00020D7C">
            <w:pPr>
              <w:jc w:val="center"/>
              <w:rPr>
                <w:color w:val="008BBC"/>
                <w:lang w:val="es-ES_tradnl" w:eastAsia="es-ES"/>
              </w:rPr>
            </w:pPr>
            <w:r w:rsidRPr="00E12085">
              <w:rPr>
                <w:color w:val="008BBC"/>
                <w:lang w:val="es-ES_tradnl" w:eastAsia="es-ES"/>
              </w:rPr>
              <w:t>Responsabilidades</w:t>
            </w:r>
          </w:p>
        </w:tc>
      </w:tr>
      <w:tr w:rsidR="00E050A6" w:rsidTr="00020D7C">
        <w:tc>
          <w:tcPr>
            <w:tcW w:w="4310" w:type="dxa"/>
          </w:tcPr>
          <w:p w:rsidR="00E050A6" w:rsidRDefault="00E050A6" w:rsidP="00020D7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  <w:tc>
          <w:tcPr>
            <w:tcW w:w="4311" w:type="dxa"/>
          </w:tcPr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Administrar los usuarios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Administrar las casas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Administrar compras y alquileres</w:t>
            </w:r>
          </w:p>
        </w:tc>
      </w:tr>
      <w:tr w:rsidR="00E050A6" w:rsidTr="00020D7C">
        <w:tc>
          <w:tcPr>
            <w:tcW w:w="4310" w:type="dxa"/>
          </w:tcPr>
          <w:p w:rsidR="00E050A6" w:rsidRDefault="00E050A6" w:rsidP="00020D7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endedor</w:t>
            </w:r>
          </w:p>
        </w:tc>
        <w:tc>
          <w:tcPr>
            <w:tcW w:w="4311" w:type="dxa"/>
          </w:tcPr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Agregar casas para vender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Agregar casas para alquilar</w:t>
            </w:r>
          </w:p>
        </w:tc>
      </w:tr>
      <w:tr w:rsidR="00E050A6" w:rsidTr="00020D7C">
        <w:tc>
          <w:tcPr>
            <w:tcW w:w="4310" w:type="dxa"/>
          </w:tcPr>
          <w:p w:rsidR="00E050A6" w:rsidRDefault="00E050A6" w:rsidP="00020D7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mprador</w:t>
            </w:r>
          </w:p>
        </w:tc>
        <w:tc>
          <w:tcPr>
            <w:tcW w:w="4311" w:type="dxa"/>
          </w:tcPr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Buscar casas para comprar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t>Buscar casas para alquilar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  <w:rPr>
                <w:color w:val="FF0000"/>
              </w:rPr>
            </w:pPr>
            <w:r w:rsidRPr="00113494">
              <w:rPr>
                <w:color w:val="FF0000"/>
              </w:rPr>
              <w:t>Comprar casas</w:t>
            </w:r>
          </w:p>
          <w:p w:rsidR="00E050A6" w:rsidRPr="00113494" w:rsidRDefault="00E050A6" w:rsidP="00113494">
            <w:pPr>
              <w:pStyle w:val="ListParagraph0"/>
              <w:numPr>
                <w:ilvl w:val="0"/>
                <w:numId w:val="43"/>
              </w:numPr>
            </w:pPr>
            <w:r w:rsidRPr="00113494">
              <w:rPr>
                <w:color w:val="FF0000"/>
              </w:rPr>
              <w:t>Alquilar casas</w:t>
            </w:r>
            <w:bookmarkStart w:id="1" w:name="_GoBack"/>
            <w:bookmarkEnd w:id="1"/>
          </w:p>
        </w:tc>
      </w:tr>
    </w:tbl>
    <w:p w:rsidR="00E050A6" w:rsidRDefault="00E050A6" w:rsidP="00E050A6">
      <w:pPr>
        <w:pStyle w:val="Heading2"/>
      </w:pPr>
      <w:r>
        <w:t>Ambiente del usuario</w:t>
      </w:r>
    </w:p>
    <w:p w:rsidR="00E050A6" w:rsidRDefault="00E050A6" w:rsidP="00E050A6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El usuario podrá acceder a la aplicación por medio de la red. Lo podrá realizar mediante su computadora o cualquier dispositivo móvil con acceso a internet.</w:t>
      </w:r>
    </w:p>
    <w:p w:rsidR="00E050A6" w:rsidRDefault="00E050A6" w:rsidP="00E050A6">
      <w:pPr>
        <w:pStyle w:val="Heading1"/>
      </w:pPr>
      <w:r>
        <w:t>Visión general del producto</w:t>
      </w:r>
    </w:p>
    <w:p w:rsidR="00E050A6" w:rsidRDefault="00E050A6" w:rsidP="00E050A6">
      <w:pPr>
        <w:pStyle w:val="Heading2"/>
      </w:pPr>
      <w:r>
        <w:t>Perspectiva del producto</w:t>
      </w:r>
    </w:p>
    <w:p w:rsidR="00E050A6" w:rsidRPr="00E050A6" w:rsidRDefault="00E050A6" w:rsidP="00E050A6">
      <w:pPr>
        <w:ind w:left="1440"/>
        <w:jc w:val="both"/>
        <w:rPr>
          <w:lang w:val="es-ES_tradnl" w:eastAsia="es-ES"/>
        </w:rPr>
      </w:pPr>
      <w:r w:rsidRPr="00E050A6">
        <w:rPr>
          <w:lang w:val="es-ES_tradnl" w:eastAsia="es-ES"/>
        </w:rPr>
        <w:t xml:space="preserve">La aplicación se conectarán con dos </w:t>
      </w:r>
      <w:proofErr w:type="spellStart"/>
      <w:r w:rsidRPr="00E050A6">
        <w:rPr>
          <w:lang w:val="es-ES_tradnl" w:eastAsia="es-ES"/>
        </w:rPr>
        <w:t>API’s</w:t>
      </w:r>
      <w:proofErr w:type="spellEnd"/>
      <w:r w:rsidRPr="00E050A6">
        <w:rPr>
          <w:lang w:val="es-ES_tradnl" w:eastAsia="es-ES"/>
        </w:rPr>
        <w:t xml:space="preserve"> externos, los cuales serán</w:t>
      </w:r>
    </w:p>
    <w:p w:rsidR="00E050A6" w:rsidRDefault="00E050A6" w:rsidP="00E050A6">
      <w:pPr>
        <w:ind w:left="1440"/>
        <w:jc w:val="both"/>
        <w:rPr>
          <w:lang w:val="es-ES_tradnl" w:eastAsia="es-ES"/>
        </w:rPr>
      </w:pPr>
      <w:r w:rsidRPr="00E050A6">
        <w:rPr>
          <w:lang w:val="es-ES_tradnl" w:eastAsia="es-ES"/>
        </w:rPr>
        <w:t xml:space="preserve">Google </w:t>
      </w:r>
      <w:proofErr w:type="spellStart"/>
      <w:r w:rsidRPr="00E050A6">
        <w:rPr>
          <w:lang w:val="es-ES_tradnl" w:eastAsia="es-ES"/>
        </w:rPr>
        <w:t>Maps</w:t>
      </w:r>
      <w:proofErr w:type="spellEnd"/>
      <w:r w:rsidRPr="00E050A6">
        <w:rPr>
          <w:lang w:val="es-ES_tradnl" w:eastAsia="es-ES"/>
        </w:rPr>
        <w:t xml:space="preserve"> y Facebook.</w:t>
      </w:r>
    </w:p>
    <w:p w:rsidR="00E050A6" w:rsidRDefault="00E050A6" w:rsidP="00E050A6">
      <w:pPr>
        <w:pStyle w:val="Heading2"/>
      </w:pPr>
      <w:r>
        <w:t>Necesidades y características del producto</w:t>
      </w:r>
    </w:p>
    <w:p w:rsidR="00E050A6" w:rsidRDefault="00E050A6" w:rsidP="00E050A6">
      <w:pPr>
        <w:ind w:left="1440"/>
        <w:jc w:val="both"/>
        <w:rPr>
          <w:color w:val="FF0000"/>
          <w:lang w:val="es-ES_tradnl" w:eastAsia="es-ES"/>
        </w:rPr>
      </w:pPr>
      <w:r>
        <w:rPr>
          <w:color w:val="FF0000"/>
          <w:lang w:val="es-ES_tradnl" w:eastAsia="es-ES"/>
        </w:rPr>
        <w:t>FALTA</w:t>
      </w:r>
    </w:p>
    <w:p w:rsidR="00E050A6" w:rsidRDefault="00E050A6" w:rsidP="00E050A6">
      <w:pPr>
        <w:ind w:left="1440"/>
        <w:jc w:val="both"/>
        <w:rPr>
          <w:color w:val="FF0000"/>
          <w:lang w:val="es-ES_tradnl" w:eastAsia="es-ES"/>
        </w:rPr>
      </w:pPr>
    </w:p>
    <w:p w:rsidR="00E050A6" w:rsidRDefault="00E050A6" w:rsidP="00E050A6">
      <w:pPr>
        <w:ind w:left="1440"/>
        <w:jc w:val="both"/>
        <w:rPr>
          <w:color w:val="FF0000"/>
          <w:lang w:val="es-ES_tradnl" w:eastAsia="es-ES"/>
        </w:rPr>
      </w:pPr>
    </w:p>
    <w:p w:rsidR="00E050A6" w:rsidRDefault="00E050A6" w:rsidP="00E050A6">
      <w:pPr>
        <w:pStyle w:val="Heading1"/>
      </w:pPr>
      <w:r>
        <w:lastRenderedPageBreak/>
        <w:t>Característica del producto</w:t>
      </w:r>
    </w:p>
    <w:p w:rsidR="00E050A6" w:rsidRDefault="00E050A6" w:rsidP="00E050A6">
      <w:pPr>
        <w:pStyle w:val="Heading2"/>
      </w:pPr>
      <w:r>
        <w:t>Gestión de cuentas de usuario</w:t>
      </w:r>
    </w:p>
    <w:p w:rsidR="00E050A6" w:rsidRDefault="00E050A6" w:rsidP="00E050A6">
      <w:pPr>
        <w:ind w:left="1440"/>
        <w:rPr>
          <w:lang w:val="es-ES_tradnl" w:eastAsia="es-ES"/>
        </w:rPr>
      </w:pPr>
      <w:r w:rsidRPr="00E050A6">
        <w:rPr>
          <w:lang w:val="es-ES_tradnl" w:eastAsia="es-ES"/>
        </w:rPr>
        <w:t>El sistema deberá proveer las acci</w:t>
      </w:r>
      <w:r>
        <w:rPr>
          <w:lang w:val="es-ES_tradnl" w:eastAsia="es-ES"/>
        </w:rPr>
        <w:t>ones básicas de agregar, modifi</w:t>
      </w:r>
      <w:r w:rsidRPr="00E050A6">
        <w:rPr>
          <w:lang w:val="es-ES_tradnl" w:eastAsia="es-ES"/>
        </w:rPr>
        <w:t xml:space="preserve">car, eliminar </w:t>
      </w:r>
      <w:r>
        <w:rPr>
          <w:lang w:val="es-ES_tradnl" w:eastAsia="es-ES"/>
        </w:rPr>
        <w:t>una cuenta de usuario</w:t>
      </w:r>
    </w:p>
    <w:p w:rsidR="00E050A6" w:rsidRDefault="00E050A6" w:rsidP="00E050A6">
      <w:pPr>
        <w:ind w:left="720" w:firstLine="720"/>
        <w:rPr>
          <w:lang w:val="es-ES_tradnl" w:eastAsia="es-ES"/>
        </w:rPr>
      </w:pPr>
      <w:r>
        <w:rPr>
          <w:lang w:val="es-ES_tradnl" w:eastAsia="es-ES"/>
        </w:rPr>
        <w:t>La información general:</w:t>
      </w:r>
    </w:p>
    <w:p w:rsidR="00E050A6" w:rsidRDefault="00E050A6" w:rsidP="00604321">
      <w:pPr>
        <w:pStyle w:val="ListParagraph"/>
      </w:pPr>
      <w:r>
        <w:t>Nombre</w:t>
      </w:r>
    </w:p>
    <w:p w:rsidR="00E050A6" w:rsidRDefault="00E050A6" w:rsidP="00604321">
      <w:pPr>
        <w:pStyle w:val="ListParagraph"/>
      </w:pPr>
      <w:r>
        <w:t>Contraseña</w:t>
      </w:r>
    </w:p>
    <w:p w:rsidR="00E050A6" w:rsidRDefault="00E050A6" w:rsidP="00604321">
      <w:pPr>
        <w:pStyle w:val="ListParagraph"/>
      </w:pPr>
      <w:r>
        <w:t>Correo</w:t>
      </w:r>
    </w:p>
    <w:p w:rsidR="00E050A6" w:rsidRDefault="00E050A6" w:rsidP="00604321">
      <w:pPr>
        <w:pStyle w:val="ListParagraph"/>
      </w:pPr>
      <w:r>
        <w:t>Teléfono</w:t>
      </w:r>
    </w:p>
    <w:p w:rsidR="00E050A6" w:rsidRDefault="00E050A6" w:rsidP="00604321">
      <w:pPr>
        <w:pStyle w:val="ListParagraph"/>
      </w:pPr>
      <w:r>
        <w:t>Dirección</w:t>
      </w:r>
    </w:p>
    <w:p w:rsidR="00E050A6" w:rsidRDefault="00E050A6" w:rsidP="00604321">
      <w:pPr>
        <w:ind w:left="2160"/>
      </w:pPr>
    </w:p>
    <w:p w:rsidR="00E050A6" w:rsidRPr="00E050A6" w:rsidRDefault="00E050A6" w:rsidP="00E050A6">
      <w:pPr>
        <w:ind w:left="1440"/>
      </w:pPr>
      <w:r w:rsidRPr="00E050A6">
        <w:t xml:space="preserve">Los roles encargado de realizar estas acciones son el </w:t>
      </w:r>
      <w:r>
        <w:t xml:space="preserve">administrador </w:t>
      </w:r>
      <w:r w:rsidRPr="00E050A6">
        <w:t xml:space="preserve">y </w:t>
      </w:r>
      <w:r>
        <w:t>el usuario.</w:t>
      </w:r>
    </w:p>
    <w:p w:rsidR="00E050A6" w:rsidRDefault="00E050A6" w:rsidP="00E050A6">
      <w:pPr>
        <w:pStyle w:val="Heading3"/>
      </w:pPr>
      <w:r>
        <w:t>Ingreso de nuevas cuentas de usuario</w:t>
      </w:r>
    </w:p>
    <w:p w:rsidR="00E050A6" w:rsidRDefault="00E050A6" w:rsidP="00E050A6">
      <w:pPr>
        <w:ind w:left="1440"/>
        <w:rPr>
          <w:lang w:val="es-ES_tradnl" w:eastAsia="es-ES"/>
        </w:rPr>
      </w:pPr>
      <w:r>
        <w:rPr>
          <w:lang w:val="es-ES_tradnl" w:eastAsia="es-ES"/>
        </w:rPr>
        <w:t xml:space="preserve">El usuario podrá </w:t>
      </w:r>
      <w:proofErr w:type="spellStart"/>
      <w:r>
        <w:rPr>
          <w:lang w:val="es-ES_tradnl" w:eastAsia="es-ES"/>
        </w:rPr>
        <w:t>loguearse</w:t>
      </w:r>
      <w:proofErr w:type="spellEnd"/>
      <w:r>
        <w:rPr>
          <w:lang w:val="es-ES_tradnl" w:eastAsia="es-ES"/>
        </w:rPr>
        <w:t xml:space="preserve"> a la aplicación por medio de su cuenta de Facebook o podrá ingresar su nueva cuenta desde la aplicación.</w:t>
      </w:r>
    </w:p>
    <w:p w:rsidR="00604321" w:rsidRDefault="00604321" w:rsidP="00604321">
      <w:pPr>
        <w:pStyle w:val="Heading3"/>
      </w:pPr>
      <w:r>
        <w:t>Modificación de cuentas de usuario</w:t>
      </w:r>
    </w:p>
    <w:p w:rsidR="00604321" w:rsidRPr="00604321" w:rsidRDefault="00604321" w:rsidP="00604321">
      <w:pPr>
        <w:ind w:left="1440"/>
        <w:rPr>
          <w:lang w:val="es-ES_tradnl" w:eastAsia="es-ES"/>
        </w:rPr>
      </w:pPr>
      <w:r>
        <w:rPr>
          <w:lang w:val="es-ES_tradnl" w:eastAsia="es-ES"/>
        </w:rPr>
        <w:t>El usuario podrá modificar su cuenta de usuario desde la aplicación.</w:t>
      </w:r>
    </w:p>
    <w:p w:rsidR="00E050A6" w:rsidRDefault="00604321" w:rsidP="00604321">
      <w:pPr>
        <w:pStyle w:val="Heading3"/>
      </w:pPr>
      <w:r>
        <w:t>Eliminación de cuentas de usuario</w:t>
      </w:r>
      <w:r w:rsidR="00E050A6">
        <w:t xml:space="preserve"> </w:t>
      </w:r>
    </w:p>
    <w:p w:rsidR="00604321" w:rsidRDefault="00604321" w:rsidP="00604321">
      <w:pPr>
        <w:ind w:left="1440"/>
        <w:rPr>
          <w:lang w:val="es-ES_tradnl" w:eastAsia="es-ES"/>
        </w:rPr>
      </w:pPr>
      <w:r>
        <w:rPr>
          <w:lang w:val="es-ES_tradnl" w:eastAsia="es-ES"/>
        </w:rPr>
        <w:t>El administrador podrá eliminar cualquier cuenta de usuario.</w:t>
      </w:r>
    </w:p>
    <w:p w:rsidR="00604321" w:rsidRDefault="00604321" w:rsidP="00604321">
      <w:pPr>
        <w:ind w:left="1440"/>
        <w:rPr>
          <w:lang w:val="es-ES_tradnl" w:eastAsia="es-ES"/>
        </w:rPr>
      </w:pPr>
      <w:r>
        <w:rPr>
          <w:lang w:val="es-ES_tradnl" w:eastAsia="es-ES"/>
        </w:rPr>
        <w:t>El usuario podrá eliminar su propia  cuenta de usuario desde la aplicación.</w:t>
      </w:r>
    </w:p>
    <w:p w:rsidR="00E050A6" w:rsidRDefault="00E050A6" w:rsidP="00E050A6">
      <w:pPr>
        <w:pStyle w:val="Heading2"/>
      </w:pPr>
      <w:r>
        <w:t>Gestión de casas</w:t>
      </w:r>
    </w:p>
    <w:p w:rsidR="00604321" w:rsidRDefault="00604321" w:rsidP="00604321">
      <w:pPr>
        <w:ind w:left="1440"/>
        <w:rPr>
          <w:lang w:val="es-ES_tradnl" w:eastAsia="es-ES"/>
        </w:rPr>
      </w:pPr>
      <w:r w:rsidRPr="00E050A6">
        <w:rPr>
          <w:lang w:val="es-ES_tradnl" w:eastAsia="es-ES"/>
        </w:rPr>
        <w:t>El sistema deberá proveer las acci</w:t>
      </w:r>
      <w:r>
        <w:rPr>
          <w:lang w:val="es-ES_tradnl" w:eastAsia="es-ES"/>
        </w:rPr>
        <w:t>ones básicas de agregar, modifi</w:t>
      </w:r>
      <w:r w:rsidRPr="00E050A6">
        <w:rPr>
          <w:lang w:val="es-ES_tradnl" w:eastAsia="es-ES"/>
        </w:rPr>
        <w:t xml:space="preserve">car, eliminar </w:t>
      </w:r>
      <w:r>
        <w:rPr>
          <w:lang w:val="es-ES_tradnl" w:eastAsia="es-ES"/>
        </w:rPr>
        <w:t>una cuenta de usuario</w:t>
      </w:r>
    </w:p>
    <w:p w:rsidR="00604321" w:rsidRDefault="00604321" w:rsidP="00604321">
      <w:pPr>
        <w:ind w:left="720" w:firstLine="720"/>
        <w:rPr>
          <w:lang w:val="es-ES_tradnl" w:eastAsia="es-ES"/>
        </w:rPr>
      </w:pPr>
      <w:r>
        <w:rPr>
          <w:lang w:val="es-ES_tradnl" w:eastAsia="es-ES"/>
        </w:rPr>
        <w:t>La información general:</w:t>
      </w:r>
    </w:p>
    <w:p w:rsidR="00604321" w:rsidRDefault="00604321" w:rsidP="00604321">
      <w:pPr>
        <w:pStyle w:val="ListParagraph"/>
      </w:pPr>
      <w:r>
        <w:t>Coordenada</w:t>
      </w:r>
    </w:p>
    <w:p w:rsidR="00604321" w:rsidRDefault="00604321" w:rsidP="00604321">
      <w:pPr>
        <w:pStyle w:val="ListParagraph"/>
      </w:pPr>
      <w:r>
        <w:t>Descripción</w:t>
      </w:r>
    </w:p>
    <w:p w:rsidR="00604321" w:rsidRDefault="00604321" w:rsidP="00604321">
      <w:pPr>
        <w:pStyle w:val="ListParagraph"/>
      </w:pPr>
      <w:r>
        <w:t>Metros en Construcción</w:t>
      </w:r>
    </w:p>
    <w:p w:rsidR="00604321" w:rsidRDefault="00604321" w:rsidP="00604321">
      <w:pPr>
        <w:pStyle w:val="ListParagraph"/>
      </w:pPr>
      <w:r>
        <w:t>Metros de Terreno</w:t>
      </w:r>
    </w:p>
    <w:p w:rsidR="00604321" w:rsidRDefault="00604321" w:rsidP="00604321">
      <w:pPr>
        <w:pStyle w:val="ListParagraph"/>
      </w:pPr>
      <w:r>
        <w:t>Precio</w:t>
      </w:r>
    </w:p>
    <w:p w:rsidR="00604321" w:rsidRDefault="00604321" w:rsidP="00604321">
      <w:pPr>
        <w:pStyle w:val="ListParagraph"/>
      </w:pPr>
      <w:r>
        <w:t>Número de Cuartos</w:t>
      </w:r>
    </w:p>
    <w:p w:rsidR="00604321" w:rsidRDefault="00604321" w:rsidP="00604321">
      <w:pPr>
        <w:pStyle w:val="ListParagraph"/>
      </w:pPr>
      <w:r>
        <w:t>Número de Baños</w:t>
      </w:r>
    </w:p>
    <w:p w:rsidR="00604321" w:rsidRDefault="00604321" w:rsidP="00604321">
      <w:pPr>
        <w:pStyle w:val="ListParagraph"/>
      </w:pPr>
      <w:r>
        <w:t>Número de Estacionamientos</w:t>
      </w:r>
    </w:p>
    <w:p w:rsidR="00604321" w:rsidRDefault="00604321" w:rsidP="00604321">
      <w:pPr>
        <w:pStyle w:val="ListParagraph"/>
        <w:numPr>
          <w:ilvl w:val="0"/>
          <w:numId w:val="0"/>
        </w:numPr>
        <w:ind w:left="2160"/>
      </w:pPr>
    </w:p>
    <w:p w:rsidR="00604321" w:rsidRDefault="00604321" w:rsidP="00604321">
      <w:pPr>
        <w:ind w:left="1440"/>
        <w:jc w:val="both"/>
      </w:pPr>
      <w:r w:rsidRPr="00E050A6">
        <w:lastRenderedPageBreak/>
        <w:t xml:space="preserve">Los roles encargado de realizar estas acciones son el </w:t>
      </w:r>
      <w:r>
        <w:t xml:space="preserve">administrador </w:t>
      </w:r>
      <w:r w:rsidRPr="00E050A6">
        <w:t xml:space="preserve">y </w:t>
      </w:r>
      <w:r>
        <w:t>el usuario.</w:t>
      </w:r>
    </w:p>
    <w:p w:rsidR="00604321" w:rsidRDefault="00604321" w:rsidP="00604321">
      <w:pPr>
        <w:pStyle w:val="Heading3"/>
      </w:pPr>
      <w:r>
        <w:t>Ingreso de una nueva casa</w:t>
      </w:r>
    </w:p>
    <w:p w:rsidR="00604321" w:rsidRDefault="00604321" w:rsidP="00604321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El usuario podrá ingresar una nueva casa desde la aplicación y deberá especificar el tipo de instalación que es (casa, habitación, edificio, piso, oficina) y si es de compra o venta.</w:t>
      </w:r>
    </w:p>
    <w:p w:rsidR="00604321" w:rsidRDefault="00604321" w:rsidP="00604321">
      <w:pPr>
        <w:pStyle w:val="Heading3"/>
      </w:pPr>
      <w:r>
        <w:t>Modificación de casas</w:t>
      </w:r>
    </w:p>
    <w:p w:rsidR="00604321" w:rsidRDefault="00604321" w:rsidP="00604321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El usuario podrá modificar las descripciones de la casa desde la aplicación.</w:t>
      </w:r>
    </w:p>
    <w:p w:rsidR="00604321" w:rsidRDefault="00604321" w:rsidP="00604321">
      <w:pPr>
        <w:pStyle w:val="Heading3"/>
      </w:pPr>
      <w:r>
        <w:t>Eliminar casas</w:t>
      </w:r>
    </w:p>
    <w:p w:rsidR="00604321" w:rsidRDefault="00604321" w:rsidP="00604321">
      <w:pPr>
        <w:ind w:left="1440"/>
        <w:rPr>
          <w:lang w:val="es-ES_tradnl" w:eastAsia="es-ES"/>
        </w:rPr>
      </w:pPr>
      <w:r>
        <w:rPr>
          <w:lang w:val="es-ES_tradnl" w:eastAsia="es-ES"/>
        </w:rPr>
        <w:t>El usuario podrá eliminar sus propias casas.</w:t>
      </w:r>
    </w:p>
    <w:p w:rsidR="00E050A6" w:rsidRDefault="00E050A6" w:rsidP="00E050A6">
      <w:pPr>
        <w:pStyle w:val="Heading2"/>
      </w:pPr>
      <w:r>
        <w:t>Búsqueda de casas</w:t>
      </w:r>
    </w:p>
    <w:p w:rsidR="00604321" w:rsidRDefault="00604321" w:rsidP="00604321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El sistema deberá de proveer la acción de búsqueda de casas</w:t>
      </w:r>
      <w:r w:rsidR="00ED3DEC">
        <w:rPr>
          <w:lang w:val="es-ES_tradnl" w:eastAsia="es-ES"/>
        </w:rPr>
        <w:t>.</w:t>
      </w:r>
    </w:p>
    <w:p w:rsidR="00ED3DEC" w:rsidRPr="00604321" w:rsidRDefault="00ED3DEC" w:rsidP="00604321">
      <w:pPr>
        <w:ind w:left="1440"/>
        <w:jc w:val="both"/>
        <w:rPr>
          <w:lang w:val="es-ES_tradnl" w:eastAsia="es-ES"/>
        </w:rPr>
      </w:pPr>
      <w:r>
        <w:rPr>
          <w:lang w:val="es-ES_tradnl" w:eastAsia="es-ES"/>
        </w:rPr>
        <w:t>El usuario podrá realizar búsquedas específicas de alquiler o compra en un lugar específico.</w:t>
      </w:r>
    </w:p>
    <w:p w:rsidR="00E050A6" w:rsidRDefault="00E050A6" w:rsidP="00E050A6">
      <w:pPr>
        <w:pStyle w:val="Heading2"/>
      </w:pPr>
      <w:r>
        <w:t>Gestión de compras</w:t>
      </w:r>
    </w:p>
    <w:p w:rsidR="00ED3DEC" w:rsidRPr="00ED3DEC" w:rsidRDefault="00ED3DEC" w:rsidP="00ED3DEC">
      <w:pPr>
        <w:ind w:left="1440"/>
        <w:jc w:val="both"/>
        <w:rPr>
          <w:lang w:val="es-ES_tradnl" w:eastAsia="es-ES"/>
        </w:rPr>
      </w:pPr>
    </w:p>
    <w:p w:rsidR="00E050A6" w:rsidRDefault="00E050A6" w:rsidP="00E050A6">
      <w:pPr>
        <w:pStyle w:val="Heading2"/>
      </w:pPr>
      <w:r>
        <w:t>Gestión de alquileres</w:t>
      </w:r>
    </w:p>
    <w:p w:rsidR="00E050A6" w:rsidRPr="00E050A6" w:rsidRDefault="00E050A6" w:rsidP="00E050A6">
      <w:pPr>
        <w:rPr>
          <w:lang w:val="es-ES_tradnl" w:eastAsia="es-ES"/>
        </w:rPr>
      </w:pPr>
    </w:p>
    <w:p w:rsidR="00377CD0" w:rsidRPr="00377CD0" w:rsidRDefault="00377CD0" w:rsidP="00E050A6">
      <w:pPr>
        <w:jc w:val="both"/>
        <w:rPr>
          <w:lang w:val="es-ES_tradnl" w:eastAsia="es-ES"/>
        </w:rPr>
      </w:pPr>
    </w:p>
    <w:p w:rsidR="00377CD0" w:rsidRPr="00377CD0" w:rsidRDefault="00377CD0" w:rsidP="00377CD0">
      <w:pPr>
        <w:rPr>
          <w:lang w:val="es-ES_tradnl" w:eastAsia="es-ES"/>
        </w:rPr>
      </w:pPr>
    </w:p>
    <w:sectPr w:rsidR="00377CD0" w:rsidRPr="00377CD0" w:rsidSect="006654A4">
      <w:headerReference w:type="even" r:id="rId12"/>
      <w:footerReference w:type="default" r:id="rId13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DC" w:rsidRDefault="007E51DC">
      <w:r>
        <w:separator/>
      </w:r>
    </w:p>
    <w:p w:rsidR="007E51DC" w:rsidRDefault="007E51DC"/>
  </w:endnote>
  <w:endnote w:type="continuationSeparator" w:id="0">
    <w:p w:rsidR="007E51DC" w:rsidRDefault="007E51DC">
      <w:r>
        <w:continuationSeparator/>
      </w:r>
    </w:p>
    <w:p w:rsidR="007E51DC" w:rsidRDefault="007E5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DA52AF" w:rsidRDefault="00DA52AF" w:rsidP="00897FEE">
    <w:pPr>
      <w:ind w:right="360"/>
    </w:pPr>
  </w:p>
  <w:p w:rsidR="00DA52AF" w:rsidRDefault="00DA52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5E3C8D" w:rsidP="005E3C8D">
    <w:pPr>
      <w:pStyle w:val="PiedePgina"/>
      <w:jc w:val="left"/>
    </w:pPr>
    <w:r>
      <w:rPr>
        <w:noProof/>
        <w:lang w:eastAsia="es-CR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A7" w:rsidRPr="00F228CA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2AA7" w:rsidRPr="008339E1" w:rsidRDefault="009A2AA7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11349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9A2AA7" w:rsidRPr="008339E1" w:rsidRDefault="009A2AA7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11349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 w:rsidRPr="00F228CA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52AF" w:rsidRPr="008339E1" w:rsidRDefault="00DA52AF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113494">
                            <w:rPr>
                              <w:noProof/>
                            </w:rPr>
                            <w:t>3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DA52AF" w:rsidRPr="008339E1" w:rsidRDefault="00DA52AF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113494">
                      <w:rPr>
                        <w:noProof/>
                      </w:rPr>
                      <w:t>3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2AA7" w:rsidRDefault="005E3C8D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DA52AF" w:rsidRPr="0053797D" w:rsidRDefault="00DA52AF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 w:rsidR="005E3C8D"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9A2AA7" w:rsidRDefault="005E3C8D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DA52AF" w:rsidRPr="0053797D" w:rsidRDefault="00DA52AF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 w:rsidR="005E3C8D"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5A673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FD009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 w:rsidR="009A2A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DC" w:rsidRDefault="007E51DC">
      <w:r>
        <w:separator/>
      </w:r>
    </w:p>
    <w:p w:rsidR="007E51DC" w:rsidRDefault="007E51DC"/>
  </w:footnote>
  <w:footnote w:type="continuationSeparator" w:id="0">
    <w:p w:rsidR="007E51DC" w:rsidRDefault="007E51DC">
      <w:r>
        <w:continuationSeparator/>
      </w:r>
    </w:p>
    <w:p w:rsidR="007E51DC" w:rsidRDefault="007E51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E5C1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E674E"/>
    <w:multiLevelType w:val="hybridMultilevel"/>
    <w:tmpl w:val="D294F2E8"/>
    <w:lvl w:ilvl="0" w:tplc="64AEF22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5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E613E"/>
    <w:multiLevelType w:val="multilevel"/>
    <w:tmpl w:val="3C70F59E"/>
    <w:numStyleLink w:val="Style1"/>
  </w:abstractNum>
  <w:abstractNum w:abstractNumId="22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>
    <w:nsid w:val="5F2E35AE"/>
    <w:multiLevelType w:val="multilevel"/>
    <w:tmpl w:val="3C70F59E"/>
    <w:numStyleLink w:val="Style1"/>
  </w:abstractNum>
  <w:abstractNum w:abstractNumId="25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7">
    <w:nsid w:val="64387BA1"/>
    <w:multiLevelType w:val="hybridMultilevel"/>
    <w:tmpl w:val="B5425CE0"/>
    <w:lvl w:ilvl="0" w:tplc="CEEA7EA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C4313"/>
    <w:multiLevelType w:val="multilevel"/>
    <w:tmpl w:val="3C70F59E"/>
    <w:styleLink w:val="Style1"/>
    <w:lvl w:ilvl="0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D7F20"/>
    <w:multiLevelType w:val="hybridMultilevel"/>
    <w:tmpl w:val="518CEEF2"/>
    <w:lvl w:ilvl="0" w:tplc="79EE03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8505B7B"/>
    <w:multiLevelType w:val="multilevel"/>
    <w:tmpl w:val="3C70F59E"/>
    <w:numStyleLink w:val="Style1"/>
  </w:abstractNum>
  <w:abstractNum w:abstractNumId="34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7"/>
  </w:num>
  <w:num w:numId="4">
    <w:abstractNumId w:val="19"/>
  </w:num>
  <w:num w:numId="5">
    <w:abstractNumId w:val="18"/>
  </w:num>
  <w:num w:numId="6">
    <w:abstractNumId w:val="14"/>
  </w:num>
  <w:num w:numId="7">
    <w:abstractNumId w:val="26"/>
  </w:num>
  <w:num w:numId="8">
    <w:abstractNumId w:val="0"/>
  </w:num>
  <w:num w:numId="9">
    <w:abstractNumId w:val="35"/>
  </w:num>
  <w:num w:numId="10">
    <w:abstractNumId w:val="15"/>
  </w:num>
  <w:num w:numId="11">
    <w:abstractNumId w:val="1"/>
  </w:num>
  <w:num w:numId="12">
    <w:abstractNumId w:val="17"/>
  </w:num>
  <w:num w:numId="13">
    <w:abstractNumId w:val="4"/>
  </w:num>
  <w:num w:numId="14">
    <w:abstractNumId w:val="11"/>
  </w:num>
  <w:num w:numId="15">
    <w:abstractNumId w:val="20"/>
  </w:num>
  <w:num w:numId="16">
    <w:abstractNumId w:val="8"/>
  </w:num>
  <w:num w:numId="17">
    <w:abstractNumId w:val="31"/>
  </w:num>
  <w:num w:numId="18">
    <w:abstractNumId w:val="29"/>
  </w:num>
  <w:num w:numId="19">
    <w:abstractNumId w:val="7"/>
  </w:num>
  <w:num w:numId="20">
    <w:abstractNumId w:val="22"/>
  </w:num>
  <w:num w:numId="21">
    <w:abstractNumId w:val="25"/>
  </w:num>
  <w:num w:numId="22">
    <w:abstractNumId w:val="30"/>
  </w:num>
  <w:num w:numId="23">
    <w:abstractNumId w:val="3"/>
  </w:num>
  <w:num w:numId="24">
    <w:abstractNumId w:val="36"/>
  </w:num>
  <w:num w:numId="25">
    <w:abstractNumId w:val="1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3"/>
  </w:num>
  <w:num w:numId="34">
    <w:abstractNumId w:val="21"/>
  </w:num>
  <w:num w:numId="35">
    <w:abstractNumId w:val="28"/>
  </w:num>
  <w:num w:numId="36">
    <w:abstractNumId w:val="5"/>
  </w:num>
  <w:num w:numId="37">
    <w:abstractNumId w:val="6"/>
  </w:num>
  <w:num w:numId="38">
    <w:abstractNumId w:val="24"/>
  </w:num>
  <w:num w:numId="39">
    <w:abstractNumId w:val="33"/>
  </w:num>
  <w:num w:numId="40">
    <w:abstractNumId w:val="2"/>
  </w:num>
  <w:num w:numId="41">
    <w:abstractNumId w:val="32"/>
  </w:num>
  <w:num w:numId="42">
    <w:abstractNumId w:val="12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D0"/>
    <w:rsid w:val="00000128"/>
    <w:rsid w:val="000002B2"/>
    <w:rsid w:val="000010CC"/>
    <w:rsid w:val="000011EC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613A1"/>
    <w:rsid w:val="00061D70"/>
    <w:rsid w:val="00062290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0D38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37D"/>
    <w:rsid w:val="00107ACE"/>
    <w:rsid w:val="00107F17"/>
    <w:rsid w:val="00110318"/>
    <w:rsid w:val="00112FE6"/>
    <w:rsid w:val="00113494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638E"/>
    <w:rsid w:val="0012656E"/>
    <w:rsid w:val="00126D5B"/>
    <w:rsid w:val="00130734"/>
    <w:rsid w:val="00130CEB"/>
    <w:rsid w:val="001312FD"/>
    <w:rsid w:val="001353C6"/>
    <w:rsid w:val="001355B8"/>
    <w:rsid w:val="00136122"/>
    <w:rsid w:val="00136C64"/>
    <w:rsid w:val="001371EF"/>
    <w:rsid w:val="00140FA6"/>
    <w:rsid w:val="001416DC"/>
    <w:rsid w:val="00141EDA"/>
    <w:rsid w:val="00145153"/>
    <w:rsid w:val="00145167"/>
    <w:rsid w:val="001455F7"/>
    <w:rsid w:val="001466D9"/>
    <w:rsid w:val="0014765B"/>
    <w:rsid w:val="0015149C"/>
    <w:rsid w:val="001526EF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77CD0"/>
    <w:rsid w:val="00381468"/>
    <w:rsid w:val="003815DF"/>
    <w:rsid w:val="00383132"/>
    <w:rsid w:val="0038316B"/>
    <w:rsid w:val="00383D3A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E3C8C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7659"/>
    <w:rsid w:val="00450545"/>
    <w:rsid w:val="0045062B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4321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1DC"/>
    <w:rsid w:val="007E5505"/>
    <w:rsid w:val="007E780A"/>
    <w:rsid w:val="007F0840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4D52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E1B"/>
    <w:rsid w:val="00E050A6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3DEC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C7523C-3E4F-4C0F-B7CF-527FE50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377CD0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113494"/>
    <w:pPr>
      <w:numPr>
        <w:numId w:val="42"/>
      </w:numPr>
      <w:ind w:left="1800"/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  <w:style w:type="paragraph" w:styleId="ListParagraph0">
    <w:name w:val="List Paragraph"/>
    <w:basedOn w:val="Normal"/>
    <w:next w:val="ListParagraph"/>
    <w:autoRedefine/>
    <w:uiPriority w:val="34"/>
    <w:qFormat/>
    <w:rsid w:val="00604321"/>
    <w:pPr>
      <w:numPr>
        <w:numId w:val="42"/>
      </w:numPr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BD6-7911-46DF-852C-B4D1DB40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47</TotalTime>
  <Pages>5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3870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Silvia Segura</dc:creator>
  <dc:description>Plantilla para los libros de la Serie de Normas y Procedimientos</dc:description>
  <cp:lastModifiedBy>Silvia Segura</cp:lastModifiedBy>
  <cp:revision>3</cp:revision>
  <cp:lastPrinted>2003-11-12T15:00:00Z</cp:lastPrinted>
  <dcterms:created xsi:type="dcterms:W3CDTF">2014-05-25T14:56:00Z</dcterms:created>
  <dcterms:modified xsi:type="dcterms:W3CDTF">2014-05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